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648" w:rsidRDefault="00022648" w:rsidP="00022648"/>
    <w:p w:rsidR="00022648" w:rsidRDefault="00022648" w:rsidP="00022648"/>
    <w:p w:rsidR="00022648" w:rsidRPr="007B6911" w:rsidRDefault="00022648" w:rsidP="00022648">
      <w:pPr>
        <w:jc w:val="center"/>
        <w:rPr>
          <w:rFonts w:ascii="Calibri" w:hAnsi="Calibri"/>
          <w:color w:val="17365D"/>
          <w:sz w:val="22"/>
          <w:szCs w:val="22"/>
        </w:rPr>
      </w:pPr>
      <w:r w:rsidRPr="00D56405">
        <w:rPr>
          <w:rFonts w:ascii="Calibri" w:hAnsi="Calibri"/>
          <w:b/>
          <w:color w:val="17365D"/>
        </w:rPr>
        <w:t>PROPOSTA DE ASSOCIAÇÃO À ABIMO</w:t>
      </w:r>
    </w:p>
    <w:tbl>
      <w:tblPr>
        <w:tblW w:w="10490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843"/>
        <w:gridCol w:w="8647"/>
      </w:tblGrid>
      <w:tr w:rsidR="00022648" w:rsidRPr="007B6911" w:rsidTr="008827FE">
        <w:tc>
          <w:tcPr>
            <w:tcW w:w="1843" w:type="dxa"/>
            <w:vMerge w:val="restart"/>
            <w:vAlign w:val="center"/>
          </w:tcPr>
          <w:p w:rsidR="00022648" w:rsidRPr="007B6911" w:rsidRDefault="00022648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Dados cadastrais</w:t>
            </w: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azão So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550932">
              <w:rPr>
                <w:rFonts w:ascii="Calibri" w:hAnsi="Calibri"/>
                <w:color w:val="1F3864"/>
                <w:sz w:val="22"/>
                <w:szCs w:val="22"/>
              </w:rPr>
              <w:t>(</w:t>
            </w:r>
            <w:r w:rsidRPr="00550932">
              <w:rPr>
                <w:rFonts w:ascii="Calibri" w:hAnsi="Calibri" w:cs="Calibri"/>
                <w:color w:val="1F3864"/>
                <w:sz w:val="22"/>
                <w:szCs w:val="22"/>
              </w:rPr>
              <w:t>LTDA, SA, EIRELI, MEI)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Nome Fantasia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Site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ata de fundação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Faturamento anual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Origem do capital (Nacional, estrangeiro ou misto)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Tipo de sociedade </w:t>
            </w:r>
            <w:r w:rsidRPr="008A74B0">
              <w:rPr>
                <w:rFonts w:ascii="Calibri" w:hAnsi="Calibri"/>
                <w:color w:val="17365D"/>
                <w:sz w:val="20"/>
                <w:szCs w:val="20"/>
              </w:rPr>
              <w:t>(Caso seja S/A, informar se á capital aberto ou fechado)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rPr>
          <w:trHeight w:val="510"/>
        </w:trPr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Telefone e Fax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rPr>
          <w:trHeight w:val="550"/>
        </w:trPr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NPJ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rPr>
          <w:trHeight w:val="550"/>
        </w:trPr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scrição Estadual</w:t>
            </w:r>
          </w:p>
        </w:tc>
      </w:tr>
      <w:tr w:rsidR="00022648" w:rsidRPr="007B6911" w:rsidTr="008827FE">
        <w:trPr>
          <w:trHeight w:val="550"/>
        </w:trPr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Tamanho planta fabril (em m²)</w:t>
            </w:r>
          </w:p>
        </w:tc>
      </w:tr>
      <w:tr w:rsidR="00022648" w:rsidRPr="007B6911" w:rsidTr="008827FE">
        <w:trPr>
          <w:trHeight w:val="745"/>
        </w:trPr>
        <w:tc>
          <w:tcPr>
            <w:tcW w:w="1843" w:type="dxa"/>
            <w:vMerge w:val="restart"/>
            <w:vAlign w:val="center"/>
          </w:tcPr>
          <w:p w:rsidR="00022648" w:rsidRPr="007B6911" w:rsidRDefault="00022648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Localização</w:t>
            </w: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ndereço de cobrança</w:t>
            </w:r>
          </w:p>
        </w:tc>
      </w:tr>
      <w:tr w:rsidR="00022648" w:rsidRPr="007B6911" w:rsidTr="008827FE"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riz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iliais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Fábrica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ósito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terior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c>
          <w:tcPr>
            <w:tcW w:w="1843" w:type="dxa"/>
            <w:vMerge w:val="restart"/>
            <w:vAlign w:val="center"/>
          </w:tcPr>
          <w:p w:rsidR="00022648" w:rsidRPr="007B6911" w:rsidRDefault="00022648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tuação</w:t>
            </w:r>
          </w:p>
          <w:p w:rsidR="00022648" w:rsidRPr="007B6911" w:rsidRDefault="00022648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 Fabricante        (   ) Distribuidor    (   ) Exportador     (   ) Importador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Base Tecnológica / Incubadas  (   ) Prestador de Serviços/ Tecnologia 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D6793A">
              <w:rPr>
                <w:rFonts w:ascii="Calibri" w:hAnsi="Calibri"/>
                <w:color w:val="17365D"/>
                <w:sz w:val="22"/>
                <w:szCs w:val="22"/>
              </w:rPr>
              <w:t>Há interesse em exportar?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Realiza Pesquisa, Desenvolvimento e Inovação no Brasil? 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c>
          <w:tcPr>
            <w:tcW w:w="1843" w:type="dxa"/>
            <w:vMerge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Utiliza recursos públicos para inovação e crescimento? Quais?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c>
          <w:tcPr>
            <w:tcW w:w="1843" w:type="dxa"/>
          </w:tcPr>
          <w:p w:rsidR="00022648" w:rsidRPr="00713961" w:rsidRDefault="00022648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13961">
              <w:rPr>
                <w:rFonts w:ascii="Calibri" w:hAnsi="Calibri"/>
                <w:b/>
                <w:color w:val="17365D"/>
                <w:sz w:val="22"/>
                <w:szCs w:val="22"/>
              </w:rPr>
              <w:lastRenderedPageBreak/>
              <w:t>Certificações</w:t>
            </w:r>
          </w:p>
        </w:tc>
        <w:tc>
          <w:tcPr>
            <w:tcW w:w="8647" w:type="dxa"/>
          </w:tcPr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BPF                                                           (   ) CE                                                      </w:t>
            </w:r>
          </w:p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ISO 9001                                                  (   )FDA</w:t>
            </w:r>
          </w:p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ISO 13485                                                (   ) Outras ________</w:t>
            </w:r>
          </w:p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IEC/EN 60601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rPr>
          <w:trHeight w:val="1701"/>
        </w:trPr>
        <w:tc>
          <w:tcPr>
            <w:tcW w:w="1843" w:type="dxa"/>
            <w:vAlign w:val="center"/>
          </w:tcPr>
          <w:p w:rsidR="00022648" w:rsidRDefault="00022648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:rsidR="00022648" w:rsidRDefault="00022648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:rsidR="00022648" w:rsidRDefault="00022648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:rsidR="00022648" w:rsidRDefault="00022648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  <w:p w:rsidR="00022648" w:rsidRPr="007B6911" w:rsidRDefault="00022648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Setor</w:t>
            </w:r>
          </w:p>
        </w:tc>
        <w:tc>
          <w:tcPr>
            <w:tcW w:w="8647" w:type="dxa"/>
          </w:tcPr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(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) Dispositivos Médico-Hospitalares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 ) Implantes 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 Laboratório                                            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(   ) Odontologia   </w:t>
            </w:r>
          </w:p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proofErr w:type="gramStart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(  </w:t>
            </w:r>
            <w:proofErr w:type="gramEnd"/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)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teriais de Consumo                           (   ) Radiologia</w:t>
            </w:r>
          </w:p>
          <w:p w:rsidR="00022648" w:rsidRDefault="00022648" w:rsidP="008827FE">
            <w:pP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Dos setores listados acima, qual é o principal da sua </w:t>
            </w:r>
            <w:proofErr w:type="gramStart"/>
            <w:r>
              <w:rPr>
                <w:rFonts w:ascii="Calibri" w:hAnsi="Calibri"/>
                <w:color w:val="17365D"/>
                <w:sz w:val="22"/>
                <w:szCs w:val="22"/>
              </w:rPr>
              <w:t>empresa?</w:t>
            </w:r>
            <w: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  <w:t>_</w:t>
            </w:r>
            <w:proofErr w:type="gramEnd"/>
            <w:r>
              <w:rPr>
                <w:rFonts w:ascii="Calibri" w:eastAsia="Arial Unicode MS" w:hAnsi="Calibri" w:cs="Calibri"/>
                <w:color w:val="17365D"/>
                <w:sz w:val="22"/>
                <w:szCs w:val="22"/>
              </w:rPr>
              <w:t>___________________________________________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</w:tr>
      <w:tr w:rsidR="00022648" w:rsidRPr="007B6911" w:rsidTr="008827FE">
        <w:tc>
          <w:tcPr>
            <w:tcW w:w="1843" w:type="dxa"/>
            <w:vMerge w:val="restart"/>
            <w:vAlign w:val="center"/>
          </w:tcPr>
          <w:p w:rsidR="00022648" w:rsidRPr="007B6911" w:rsidRDefault="00022648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s Direção</w:t>
            </w:r>
          </w:p>
          <w:p w:rsidR="00022648" w:rsidRPr="007B6911" w:rsidRDefault="00022648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i/>
                <w:color w:val="17365D"/>
                <w:sz w:val="22"/>
                <w:szCs w:val="22"/>
              </w:rPr>
              <w:t>(Nome e E-mail)</w:t>
            </w: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022648" w:rsidRPr="007B6911" w:rsidTr="008827FE">
        <w:tc>
          <w:tcPr>
            <w:tcW w:w="1843" w:type="dxa"/>
            <w:vMerge/>
            <w:vAlign w:val="center"/>
          </w:tcPr>
          <w:p w:rsidR="00022648" w:rsidRPr="007B6911" w:rsidRDefault="00022648" w:rsidP="008827FE">
            <w:pPr>
              <w:tabs>
                <w:tab w:val="right" w:pos="1764"/>
              </w:tabs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Secretária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022648" w:rsidRPr="007B6911" w:rsidTr="008827FE">
        <w:tc>
          <w:tcPr>
            <w:tcW w:w="1843" w:type="dxa"/>
            <w:vMerge/>
            <w:vAlign w:val="center"/>
          </w:tcPr>
          <w:p w:rsidR="00022648" w:rsidRPr="007B6911" w:rsidRDefault="00022648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Diretor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022648" w:rsidRPr="007B6911" w:rsidTr="008827FE">
        <w:tc>
          <w:tcPr>
            <w:tcW w:w="1843" w:type="dxa"/>
            <w:vAlign w:val="center"/>
          </w:tcPr>
          <w:p w:rsidR="00022648" w:rsidRPr="000C7A99" w:rsidRDefault="00022648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</w:pPr>
            <w:r w:rsidRPr="000C7A99">
              <w:rPr>
                <w:rFonts w:ascii="Calibri" w:hAnsi="Calibri"/>
                <w:b/>
                <w:color w:val="17365D"/>
                <w:sz w:val="22"/>
                <w:szCs w:val="22"/>
                <w:u w:val="single"/>
              </w:rPr>
              <w:t>E-mail para envio de Boleto</w:t>
            </w:r>
          </w:p>
        </w:tc>
        <w:tc>
          <w:tcPr>
            <w:tcW w:w="8647" w:type="dxa"/>
          </w:tcPr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Nome:</w:t>
            </w:r>
          </w:p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022648" w:rsidRPr="007B6911" w:rsidTr="008827FE">
        <w:tc>
          <w:tcPr>
            <w:tcW w:w="1843" w:type="dxa"/>
            <w:vMerge w:val="restart"/>
            <w:vAlign w:val="center"/>
          </w:tcPr>
          <w:p w:rsidR="00022648" w:rsidRPr="007B6911" w:rsidRDefault="00022648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</w:t>
            </w:r>
          </w:p>
          <w:p w:rsidR="00022648" w:rsidRPr="007B6911" w:rsidRDefault="00022648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Administração</w:t>
            </w:r>
          </w:p>
          <w:p w:rsidR="00022648" w:rsidRPr="007B6911" w:rsidRDefault="00022648" w:rsidP="008827FE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brança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022648" w:rsidRPr="007B6911" w:rsidTr="008827FE">
        <w:tc>
          <w:tcPr>
            <w:tcW w:w="1843" w:type="dxa"/>
            <w:vMerge/>
            <w:vAlign w:val="center"/>
          </w:tcPr>
          <w:p w:rsidR="00022648" w:rsidRPr="007B6911" w:rsidRDefault="00022648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H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022648" w:rsidRPr="007B6911" w:rsidTr="008827FE">
        <w:trPr>
          <w:trHeight w:val="285"/>
        </w:trPr>
        <w:tc>
          <w:tcPr>
            <w:tcW w:w="1843" w:type="dxa"/>
            <w:vMerge/>
            <w:vAlign w:val="center"/>
          </w:tcPr>
          <w:p w:rsidR="00022648" w:rsidRPr="007B6911" w:rsidRDefault="00022648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Administraçã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022648" w:rsidRPr="007B6911" w:rsidTr="008827FE">
        <w:trPr>
          <w:trHeight w:val="315"/>
        </w:trPr>
        <w:tc>
          <w:tcPr>
            <w:tcW w:w="1843" w:type="dxa"/>
            <w:vMerge/>
            <w:vAlign w:val="center"/>
          </w:tcPr>
          <w:p w:rsidR="00022648" w:rsidRPr="007B6911" w:rsidRDefault="00022648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Regulatóri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022648" w:rsidRPr="007B6911" w:rsidTr="008827FE">
        <w:tc>
          <w:tcPr>
            <w:tcW w:w="1843" w:type="dxa"/>
            <w:vMerge w:val="restart"/>
            <w:vAlign w:val="center"/>
          </w:tcPr>
          <w:p w:rsidR="00022648" w:rsidRPr="007B6911" w:rsidRDefault="00022648" w:rsidP="008827FE">
            <w:pPr>
              <w:jc w:val="center"/>
              <w:rPr>
                <w:rFonts w:ascii="Calibri" w:hAnsi="Calibri"/>
                <w:b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Comercial</w:t>
            </w:r>
          </w:p>
          <w:p w:rsidR="00022648" w:rsidRPr="007B6911" w:rsidRDefault="00022648" w:rsidP="008827FE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Comerc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022648" w:rsidRPr="007B6911" w:rsidTr="008827FE">
        <w:tc>
          <w:tcPr>
            <w:tcW w:w="1843" w:type="dxa"/>
            <w:vMerge/>
            <w:vAlign w:val="center"/>
          </w:tcPr>
          <w:p w:rsidR="00022648" w:rsidRPr="007B6911" w:rsidRDefault="00022648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Marketing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022648" w:rsidRPr="007B6911" w:rsidTr="008827FE">
        <w:tc>
          <w:tcPr>
            <w:tcW w:w="1843" w:type="dxa"/>
            <w:vMerge/>
            <w:vAlign w:val="center"/>
          </w:tcPr>
          <w:p w:rsidR="00022648" w:rsidRPr="007B6911" w:rsidRDefault="00022648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xportação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  <w:tr w:rsidR="00022648" w:rsidRPr="007B6911" w:rsidTr="008827FE">
        <w:tc>
          <w:tcPr>
            <w:tcW w:w="1843" w:type="dxa"/>
            <w:vAlign w:val="center"/>
          </w:tcPr>
          <w:p w:rsidR="00022648" w:rsidRPr="007B6911" w:rsidRDefault="00022648" w:rsidP="008827FE">
            <w:pPr>
              <w:jc w:val="center"/>
              <w:rPr>
                <w:rFonts w:ascii="Calibri" w:hAnsi="Calibri"/>
                <w:i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Contato Industrial</w:t>
            </w:r>
          </w:p>
        </w:tc>
        <w:tc>
          <w:tcPr>
            <w:tcW w:w="8647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Industrial</w:t>
            </w:r>
            <w:r>
              <w:rPr>
                <w:rFonts w:ascii="Calibri" w:hAnsi="Calibri"/>
                <w:color w:val="17365D"/>
                <w:sz w:val="22"/>
                <w:szCs w:val="22"/>
              </w:rPr>
              <w:t xml:space="preserve"> (nome):</w:t>
            </w:r>
          </w:p>
          <w:p w:rsidR="00022648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Carg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>
              <w:rPr>
                <w:rFonts w:ascii="Calibri" w:hAnsi="Calibri"/>
                <w:color w:val="17365D"/>
                <w:sz w:val="22"/>
                <w:szCs w:val="22"/>
              </w:rPr>
              <w:t>Departamento: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E-mail:</w:t>
            </w:r>
          </w:p>
        </w:tc>
      </w:tr>
    </w:tbl>
    <w:p w:rsidR="00022648" w:rsidRPr="007B6911" w:rsidRDefault="00022648" w:rsidP="00022648">
      <w:pPr>
        <w:rPr>
          <w:rFonts w:ascii="Calibri" w:hAnsi="Calibri"/>
          <w:color w:val="17365D"/>
          <w:sz w:val="22"/>
          <w:szCs w:val="22"/>
        </w:rPr>
      </w:pPr>
    </w:p>
    <w:p w:rsidR="00022648" w:rsidRPr="007B6911" w:rsidRDefault="00022648" w:rsidP="00022648">
      <w:pPr>
        <w:rPr>
          <w:rFonts w:ascii="Calibri" w:hAnsi="Calibri"/>
          <w:color w:val="17365D"/>
          <w:sz w:val="22"/>
          <w:szCs w:val="22"/>
        </w:rPr>
      </w:pPr>
    </w:p>
    <w:p w:rsidR="00022648" w:rsidRDefault="00022648" w:rsidP="00022648">
      <w:pPr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 xml:space="preserve">São Paulo, _______ de _______________________ </w:t>
      </w:r>
      <w:proofErr w:type="spellStart"/>
      <w:r w:rsidRPr="007B6911">
        <w:rPr>
          <w:rFonts w:ascii="Calibri" w:hAnsi="Calibri"/>
          <w:color w:val="17365D"/>
          <w:sz w:val="22"/>
          <w:szCs w:val="22"/>
        </w:rPr>
        <w:t>de</w:t>
      </w:r>
      <w:proofErr w:type="spellEnd"/>
      <w:r w:rsidRPr="007B6911">
        <w:rPr>
          <w:rFonts w:ascii="Calibri" w:hAnsi="Calibri"/>
          <w:color w:val="17365D"/>
          <w:sz w:val="22"/>
          <w:szCs w:val="22"/>
        </w:rPr>
        <w:t xml:space="preserve"> 20___</w:t>
      </w:r>
    </w:p>
    <w:p w:rsidR="00022648" w:rsidRDefault="00022648" w:rsidP="00022648">
      <w:pPr>
        <w:jc w:val="center"/>
        <w:rPr>
          <w:rFonts w:ascii="Calibri" w:hAnsi="Calibri"/>
          <w:color w:val="17365D"/>
          <w:sz w:val="22"/>
          <w:szCs w:val="22"/>
        </w:rPr>
      </w:pPr>
    </w:p>
    <w:p w:rsidR="00022648" w:rsidRPr="007B6911" w:rsidRDefault="00022648" w:rsidP="00022648">
      <w:pPr>
        <w:jc w:val="center"/>
        <w:rPr>
          <w:rFonts w:ascii="Calibri" w:hAnsi="Calibri"/>
          <w:color w:val="17365D"/>
          <w:sz w:val="22"/>
          <w:szCs w:val="22"/>
        </w:rPr>
      </w:pPr>
    </w:p>
    <w:p w:rsidR="00022648" w:rsidRPr="007B6911" w:rsidRDefault="00022648" w:rsidP="00022648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__________________________________________</w:t>
      </w:r>
    </w:p>
    <w:p w:rsidR="00022648" w:rsidRDefault="00022648" w:rsidP="00022648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Nome completo e cargo do representante autorizado</w:t>
      </w:r>
    </w:p>
    <w:p w:rsidR="00022648" w:rsidRDefault="00022648" w:rsidP="00022648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</w:p>
    <w:p w:rsidR="00022648" w:rsidRDefault="00022648" w:rsidP="00022648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</w:p>
    <w:p w:rsidR="00022648" w:rsidRDefault="00022648" w:rsidP="00022648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>
        <w:rPr>
          <w:rFonts w:ascii="Calibri" w:hAnsi="Calibri"/>
          <w:color w:val="17365D"/>
          <w:sz w:val="22"/>
          <w:szCs w:val="22"/>
        </w:rPr>
        <w:t>___________________________________________</w:t>
      </w:r>
    </w:p>
    <w:p w:rsidR="00022648" w:rsidRPr="007B6911" w:rsidRDefault="00022648" w:rsidP="00022648">
      <w:pPr>
        <w:ind w:left="-540" w:right="-468"/>
        <w:jc w:val="center"/>
        <w:rPr>
          <w:rFonts w:ascii="Calibri" w:hAnsi="Calibri"/>
          <w:color w:val="17365D"/>
          <w:sz w:val="22"/>
          <w:szCs w:val="22"/>
        </w:rPr>
      </w:pPr>
      <w:r w:rsidRPr="007B6911">
        <w:rPr>
          <w:rFonts w:ascii="Calibri" w:hAnsi="Calibri"/>
          <w:color w:val="17365D"/>
          <w:sz w:val="22"/>
          <w:szCs w:val="22"/>
        </w:rPr>
        <w:t>Assinatura</w:t>
      </w:r>
    </w:p>
    <w:p w:rsidR="00022648" w:rsidRDefault="00022648" w:rsidP="00022648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:rsidR="00022648" w:rsidRDefault="00022648" w:rsidP="00022648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:rsidR="00022648" w:rsidRDefault="00022648" w:rsidP="00022648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:rsidR="00022648" w:rsidRDefault="00022648" w:rsidP="00022648">
      <w:pPr>
        <w:ind w:left="-540" w:right="-468"/>
        <w:rPr>
          <w:rFonts w:ascii="Calibri" w:hAnsi="Calibri"/>
          <w:color w:val="17365D"/>
          <w:sz w:val="20"/>
          <w:szCs w:val="20"/>
        </w:rPr>
      </w:pPr>
    </w:p>
    <w:p w:rsidR="00022648" w:rsidRPr="006F5962" w:rsidRDefault="00022648" w:rsidP="00022648">
      <w:pPr>
        <w:ind w:left="-540" w:right="-468"/>
        <w:jc w:val="center"/>
        <w:rPr>
          <w:rFonts w:ascii="Calibri" w:hAnsi="Calibri"/>
          <w:color w:val="17365D"/>
          <w:sz w:val="20"/>
          <w:szCs w:val="20"/>
        </w:rPr>
      </w:pPr>
      <w:r w:rsidRPr="006F5962">
        <w:rPr>
          <w:rFonts w:ascii="Calibri" w:hAnsi="Calibri"/>
          <w:color w:val="17365D"/>
          <w:sz w:val="20"/>
          <w:szCs w:val="20"/>
        </w:rPr>
        <w:t>Uso interno ABIMO</w:t>
      </w:r>
    </w:p>
    <w:tbl>
      <w:tblPr>
        <w:tblpPr w:leftFromText="141" w:rightFromText="141" w:vertAnchor="text" w:tblpX="-230" w:tblpY="166"/>
        <w:tblW w:w="1077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22648" w:rsidRPr="007B6911" w:rsidTr="008827FE">
        <w:trPr>
          <w:trHeight w:val="720"/>
        </w:trPr>
        <w:tc>
          <w:tcPr>
            <w:tcW w:w="10773" w:type="dxa"/>
          </w:tcPr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:rsidR="00022648" w:rsidRPr="007B6911" w:rsidRDefault="00022648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b/>
                <w:color w:val="17365D"/>
                <w:sz w:val="22"/>
                <w:szCs w:val="22"/>
              </w:rPr>
              <w:t>INSCRITO sob nº</w:t>
            </w: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 xml:space="preserve"> _______________       em ______/_____/_____       Mensalidade R$ ____________</w:t>
            </w:r>
          </w:p>
          <w:p w:rsidR="00022648" w:rsidRPr="007B6911" w:rsidRDefault="00022648" w:rsidP="008827FE">
            <w:pPr>
              <w:rPr>
                <w:rFonts w:ascii="Calibri" w:hAnsi="Calibri"/>
                <w:color w:val="17365D"/>
                <w:sz w:val="22"/>
                <w:szCs w:val="22"/>
              </w:rPr>
            </w:pPr>
          </w:p>
          <w:p w:rsidR="00022648" w:rsidRPr="007B6911" w:rsidRDefault="00022648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_______________________________________</w:t>
            </w:r>
          </w:p>
          <w:p w:rsidR="00022648" w:rsidRPr="007B6911" w:rsidRDefault="00022648" w:rsidP="008827FE">
            <w:pPr>
              <w:jc w:val="center"/>
              <w:rPr>
                <w:rFonts w:ascii="Calibri" w:hAnsi="Calibri"/>
                <w:color w:val="17365D"/>
                <w:sz w:val="22"/>
                <w:szCs w:val="22"/>
              </w:rPr>
            </w:pPr>
            <w:r w:rsidRPr="007B6911">
              <w:rPr>
                <w:rFonts w:ascii="Calibri" w:hAnsi="Calibri"/>
                <w:color w:val="17365D"/>
                <w:sz w:val="22"/>
                <w:szCs w:val="22"/>
              </w:rPr>
              <w:t>PRESIDENTE</w:t>
            </w:r>
          </w:p>
        </w:tc>
      </w:tr>
    </w:tbl>
    <w:p w:rsidR="00022648" w:rsidRDefault="00022648" w:rsidP="00022648">
      <w:pPr>
        <w:tabs>
          <w:tab w:val="num" w:pos="426"/>
        </w:tabs>
        <w:rPr>
          <w:rFonts w:ascii="Calibri" w:eastAsia="Arial Unicode MS" w:hAnsi="Calibri" w:cs="Calibri"/>
          <w:color w:val="17365D"/>
          <w:sz w:val="22"/>
          <w:szCs w:val="22"/>
        </w:rPr>
      </w:pPr>
      <w:r>
        <w:rPr>
          <w:rFonts w:ascii="Calibri" w:eastAsia="Arial Unicode MS" w:hAnsi="Calibri" w:cs="Calibri"/>
          <w:color w:val="17365D"/>
          <w:sz w:val="22"/>
          <w:szCs w:val="22"/>
        </w:rPr>
        <w:t xml:space="preserve">                                      </w:t>
      </w:r>
    </w:p>
    <w:p w:rsidR="00022648" w:rsidRDefault="00022648" w:rsidP="00022648"/>
    <w:p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Favor selecionar a linha de produtos ou serviços que trabalha, de acordo com a lista abaixo.</w:t>
      </w:r>
    </w:p>
    <w:p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>Lista de Produtos e Serviços</w:t>
      </w:r>
    </w:p>
    <w:p w:rsidR="00022648" w:rsidRPr="00911F06" w:rsidRDefault="00022648" w:rsidP="00022648">
      <w:pPr>
        <w:rPr>
          <w:color w:val="44546A" w:themeColor="text2"/>
        </w:rPr>
      </w:pPr>
    </w:p>
    <w:p w:rsidR="00022648" w:rsidRPr="00911F06" w:rsidRDefault="00022648" w:rsidP="00022648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Dispositivos Médico-Hospitalares</w:t>
      </w:r>
    </w:p>
    <w:p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nestesia 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istemas de ventilação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de diatermia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de </w:t>
      </w:r>
      <w:proofErr w:type="spellStart"/>
      <w:r w:rsidRPr="00911F06">
        <w:rPr>
          <w:color w:val="44546A" w:themeColor="text2"/>
        </w:rPr>
        <w:t>oxigenoterapia</w:t>
      </w:r>
      <w:proofErr w:type="spellEnd"/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cirurgia que operem por laser         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eletro diagnóstico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respiratórios /Acessório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utoclave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isturis Elétrico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ombas de infusão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adeira de roda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lastRenderedPageBreak/>
        <w:t xml:space="preserve">(  </w:t>
      </w:r>
      <w:proofErr w:type="gramEnd"/>
      <w:r w:rsidRPr="00911F06">
        <w:rPr>
          <w:color w:val="44546A" w:themeColor="text2"/>
        </w:rPr>
        <w:t xml:space="preserve"> ) Cama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oletor sanguíneo 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Desfibrilador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Dispositivos / Sistemas de monitoramento / Acessório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letrocardiógrafo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ndoscópio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quipamentos e aparelhos para dermatologia / estética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quipamentos e aparelhos para reabilitação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Esterilizadore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Foco cirúrgico / Iluminação cirúrgica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cubadoras para bebês 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cirúrgico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de eletro cirurgia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e aparelhos de oftalmologia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Lavanderia hospitalar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esas de exame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esas para operação cirúrgica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icroscópios 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obiliário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Partes para microscópio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Outros. Qual? _______________ </w:t>
      </w:r>
    </w:p>
    <w:p w:rsidR="00022648" w:rsidRDefault="00022648" w:rsidP="00022648">
      <w:pPr>
        <w:rPr>
          <w:b/>
          <w:color w:val="44546A" w:themeColor="text2"/>
        </w:rPr>
      </w:pPr>
    </w:p>
    <w:p w:rsidR="00022648" w:rsidRDefault="00022648" w:rsidP="00022648">
      <w:pPr>
        <w:rPr>
          <w:b/>
          <w:color w:val="44546A" w:themeColor="text2"/>
        </w:rPr>
      </w:pPr>
    </w:p>
    <w:p w:rsidR="00022648" w:rsidRPr="00911F06" w:rsidRDefault="00022648" w:rsidP="00022648">
      <w:pPr>
        <w:rPr>
          <w:b/>
          <w:color w:val="44546A" w:themeColor="text2"/>
        </w:rPr>
      </w:pPr>
      <w:r w:rsidRPr="00911F06">
        <w:rPr>
          <w:b/>
          <w:color w:val="44546A" w:themeColor="text2"/>
        </w:rPr>
        <w:t>Materiais de Consumo</w:t>
      </w:r>
    </w:p>
    <w:p w:rsidR="00022648" w:rsidRPr="00911F06" w:rsidRDefault="00022648" w:rsidP="00022648">
      <w:pPr>
        <w:rPr>
          <w:color w:val="44546A" w:themeColor="text2"/>
        </w:rPr>
      </w:pPr>
      <w:r w:rsidRPr="00911F06">
        <w:rPr>
          <w:color w:val="44546A" w:themeColor="text2"/>
        </w:rPr>
        <w:t xml:space="preserve"> 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gulha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lgodão Hidrófilo 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Aparelhos para medir pressão arterial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Bolsas para uso em Colostomia / </w:t>
      </w:r>
      <w:proofErr w:type="spellStart"/>
      <w:r w:rsidRPr="00911F06">
        <w:rPr>
          <w:color w:val="44546A" w:themeColor="text2"/>
        </w:rPr>
        <w:t>Urostomia</w:t>
      </w:r>
      <w:proofErr w:type="spellEnd"/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ateter intravenosos 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ontraceptivo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Curativo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Gaze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Gel e outros produtos químico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Instrumentos e aparelhos para transfusão de sangue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Luva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</w:t>
      </w:r>
      <w:r>
        <w:rPr>
          <w:color w:val="44546A" w:themeColor="text2"/>
        </w:rPr>
        <w:t>alhas pós cirúrgica e estética</w:t>
      </w:r>
      <w:r>
        <w:rPr>
          <w:color w:val="44546A" w:themeColor="text2"/>
        </w:rPr>
        <w:br/>
      </w:r>
      <w:r w:rsidRPr="00911F06">
        <w:rPr>
          <w:color w:val="44546A" w:themeColor="text2"/>
        </w:rPr>
        <w:t>(   ) Máscara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Materiais ginecológico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Resíduos hospitalares 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eringa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oluções parentai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onda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Suturas cirúrgica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lastRenderedPageBreak/>
        <w:t xml:space="preserve">(  </w:t>
      </w:r>
      <w:proofErr w:type="gramEnd"/>
      <w:r w:rsidRPr="00911F06">
        <w:rPr>
          <w:color w:val="44546A" w:themeColor="text2"/>
        </w:rPr>
        <w:t xml:space="preserve"> ) Testes clínico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Tubos e drenos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Vestuário</w:t>
      </w:r>
    </w:p>
    <w:p w:rsidR="00022648" w:rsidRPr="00911F06" w:rsidRDefault="00022648" w:rsidP="00022648">
      <w:pPr>
        <w:rPr>
          <w:color w:val="44546A" w:themeColor="text2"/>
        </w:rPr>
      </w:pPr>
      <w:proofErr w:type="gramStart"/>
      <w:r w:rsidRPr="00911F06">
        <w:rPr>
          <w:color w:val="44546A" w:themeColor="text2"/>
        </w:rPr>
        <w:t xml:space="preserve">(  </w:t>
      </w:r>
      <w:proofErr w:type="gramEnd"/>
      <w:r w:rsidRPr="00911F06">
        <w:rPr>
          <w:color w:val="44546A" w:themeColor="text2"/>
        </w:rPr>
        <w:t xml:space="preserve"> ) Outros. Qual? _______________  </w:t>
      </w:r>
    </w:p>
    <w:p w:rsidR="00022648" w:rsidRPr="00911F06" w:rsidRDefault="00022648" w:rsidP="00022648">
      <w:pPr>
        <w:rPr>
          <w:color w:val="44546A" w:themeColor="text2"/>
        </w:rPr>
      </w:pPr>
    </w:p>
    <w:p w:rsidR="00022648" w:rsidRPr="000F0ED4" w:rsidRDefault="00022648" w:rsidP="00022648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Implantes e próteses (exceto dentais)</w:t>
      </w:r>
    </w:p>
    <w:p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audição  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ardíaco / </w:t>
      </w:r>
      <w:proofErr w:type="spellStart"/>
      <w:r w:rsidRPr="000F0ED4">
        <w:rPr>
          <w:color w:val="44546A" w:themeColor="text2"/>
        </w:rPr>
        <w:t>Stents</w:t>
      </w:r>
      <w:proofErr w:type="spellEnd"/>
      <w:r w:rsidRPr="000F0ED4">
        <w:rPr>
          <w:color w:val="44546A" w:themeColor="text2"/>
        </w:rPr>
        <w:t xml:space="preserve"> cardíaco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ispositivo </w:t>
      </w:r>
      <w:proofErr w:type="spellStart"/>
      <w:r w:rsidRPr="000F0ED4">
        <w:rPr>
          <w:color w:val="44546A" w:themeColor="text2"/>
        </w:rPr>
        <w:t>intra</w:t>
      </w:r>
      <w:proofErr w:type="spellEnd"/>
      <w:r w:rsidRPr="000F0ED4">
        <w:rPr>
          <w:color w:val="44546A" w:themeColor="text2"/>
        </w:rPr>
        <w:t xml:space="preserve"> uterino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mplantes de silicone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Lentes intraoculare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ftalmológico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rtopédico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rtes e acessórios para marca-passos 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Válvulas cardíaca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:rsidR="00022648" w:rsidRDefault="00022648" w:rsidP="00022648"/>
    <w:p w:rsidR="00022648" w:rsidRPr="000F0ED4" w:rsidRDefault="00022648" w:rsidP="00022648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Produtos odontológicos</w:t>
      </w:r>
    </w:p>
    <w:p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a laser para tratamento odontológico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odontológico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rtigos e aparelhos para prótese dentária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Brocas para odontologia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adeiras de Dentista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eras para dentista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imento para obturação dentária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ompressore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entes artificiai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sterilização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Gesso para uso odontológico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mplantes dentai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Instrumentos odontológicos    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Limas para odontologia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Materiais de laboratório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Materiais de consumo e descartávei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stas para modelar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rodutos para obturação dentária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s de branqueamento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Unidades odontológicas completa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:rsidR="00022648" w:rsidRPr="000F0ED4" w:rsidRDefault="00022648" w:rsidP="00022648">
      <w:pPr>
        <w:rPr>
          <w:color w:val="44546A" w:themeColor="text2"/>
        </w:rPr>
      </w:pPr>
    </w:p>
    <w:p w:rsidR="00022648" w:rsidRDefault="00022648" w:rsidP="00022648"/>
    <w:p w:rsidR="00022648" w:rsidRPr="000F0ED4" w:rsidRDefault="00022648" w:rsidP="00022648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Artigos de Raio-X</w:t>
      </w:r>
    </w:p>
    <w:p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lastRenderedPageBreak/>
        <w:t xml:space="preserve"> </w:t>
      </w:r>
    </w:p>
    <w:p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diagnóstico por ressonância magnética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de tomografia computadorizada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cessórios para exames radiológico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</w:t>
      </w:r>
      <w:proofErr w:type="spellStart"/>
      <w:r w:rsidRPr="000F0ED4">
        <w:rPr>
          <w:color w:val="44546A" w:themeColor="text2"/>
        </w:rPr>
        <w:t>Ecógrafo</w:t>
      </w:r>
      <w:proofErr w:type="spellEnd"/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 de angiografia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istema de medicina nuclear</w:t>
      </w:r>
      <w:r w:rsidRPr="000F0ED4">
        <w:rPr>
          <w:color w:val="44546A" w:themeColor="text2"/>
        </w:rPr>
        <w:tab/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hapas e film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quipamentos de </w:t>
      </w:r>
      <w:proofErr w:type="spellStart"/>
      <w:r w:rsidRPr="000F0ED4">
        <w:rPr>
          <w:color w:val="44546A" w:themeColor="text2"/>
        </w:rPr>
        <w:t>raio-x</w:t>
      </w:r>
      <w:proofErr w:type="spellEnd"/>
      <w:r w:rsidRPr="000F0ED4">
        <w:rPr>
          <w:color w:val="44546A" w:themeColor="text2"/>
        </w:rPr>
        <w:t xml:space="preserve">          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dispositivos e geradore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Partes e acessórios para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ubos de </w:t>
      </w:r>
      <w:proofErr w:type="spellStart"/>
      <w:r w:rsidRPr="000F0ED4">
        <w:rPr>
          <w:color w:val="44546A" w:themeColor="text2"/>
        </w:rPr>
        <w:t>raio-x</w:t>
      </w:r>
      <w:proofErr w:type="spellEnd"/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Densitometria Óssea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rco cirúrgico</w:t>
      </w:r>
    </w:p>
    <w:p w:rsidR="00022648" w:rsidRDefault="00022648" w:rsidP="00022648">
      <w:pPr>
        <w:rPr>
          <w:color w:val="44546A" w:themeColor="text2"/>
        </w:rPr>
      </w:pPr>
      <w:proofErr w:type="gramStart"/>
      <w:r>
        <w:rPr>
          <w:color w:val="44546A" w:themeColor="text2"/>
        </w:rPr>
        <w:t xml:space="preserve">(  </w:t>
      </w:r>
      <w:proofErr w:type="gramEnd"/>
      <w:r>
        <w:rPr>
          <w:color w:val="44546A" w:themeColor="text2"/>
        </w:rPr>
        <w:t xml:space="preserve"> ) Mamógrafo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 </w:t>
      </w:r>
    </w:p>
    <w:p w:rsidR="00022648" w:rsidRPr="000F0ED4" w:rsidRDefault="00022648" w:rsidP="00022648">
      <w:pPr>
        <w:rPr>
          <w:color w:val="44546A" w:themeColor="text2"/>
        </w:rPr>
      </w:pPr>
    </w:p>
    <w:p w:rsidR="00022648" w:rsidRDefault="00022648" w:rsidP="00022648"/>
    <w:p w:rsidR="00022648" w:rsidRPr="000F0ED4" w:rsidRDefault="00022648" w:rsidP="00022648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Artigos de Laboratório</w:t>
      </w:r>
    </w:p>
    <w:p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cessórios utilizados para hemodiálise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e instrumentais para análises clínica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filtrar ou depurar água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parelhos para esterilização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Banhos Maria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Centrifugadore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Espectrômetros e espectrofotômetros               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Homogeneizadore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Fotômetro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 artigos de laboratório e de farmácia 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Reagentes de diagnóstico ou de laboratório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estes laboratoriai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Agitadore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Freezer - Congelamento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</w:t>
      </w:r>
    </w:p>
    <w:p w:rsidR="00022648" w:rsidRPr="000F0ED4" w:rsidRDefault="00022648" w:rsidP="00022648">
      <w:pPr>
        <w:rPr>
          <w:color w:val="44546A" w:themeColor="text2"/>
        </w:rPr>
      </w:pPr>
      <w:r w:rsidRPr="000F0ED4">
        <w:rPr>
          <w:color w:val="44546A" w:themeColor="text2"/>
        </w:rPr>
        <w:t xml:space="preserve">                                  </w:t>
      </w:r>
    </w:p>
    <w:p w:rsidR="00022648" w:rsidRPr="000F0ED4" w:rsidRDefault="00022648" w:rsidP="00022648">
      <w:pPr>
        <w:rPr>
          <w:b/>
          <w:color w:val="44546A" w:themeColor="text2"/>
        </w:rPr>
      </w:pPr>
    </w:p>
    <w:p w:rsidR="00022648" w:rsidRPr="000F0ED4" w:rsidRDefault="00022648" w:rsidP="00022648">
      <w:pPr>
        <w:rPr>
          <w:b/>
          <w:color w:val="44546A" w:themeColor="text2"/>
        </w:rPr>
      </w:pPr>
      <w:r w:rsidRPr="000F0ED4">
        <w:rPr>
          <w:b/>
          <w:color w:val="44546A" w:themeColor="text2"/>
        </w:rPr>
        <w:t>Serviço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Tecnologia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Softwares</w:t>
      </w:r>
    </w:p>
    <w:p w:rsidR="00022648" w:rsidRPr="000F0ED4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Gerenciamento de saúde</w:t>
      </w:r>
    </w:p>
    <w:p w:rsidR="00022648" w:rsidRPr="00C7729A" w:rsidRDefault="00022648" w:rsidP="00022648">
      <w:pPr>
        <w:rPr>
          <w:color w:val="44546A" w:themeColor="text2"/>
        </w:rPr>
      </w:pPr>
      <w:proofErr w:type="gramStart"/>
      <w:r w:rsidRPr="000F0ED4">
        <w:rPr>
          <w:color w:val="44546A" w:themeColor="text2"/>
        </w:rPr>
        <w:t xml:space="preserve">(  </w:t>
      </w:r>
      <w:proofErr w:type="gramEnd"/>
      <w:r w:rsidRPr="000F0ED4">
        <w:rPr>
          <w:color w:val="44546A" w:themeColor="text2"/>
        </w:rPr>
        <w:t xml:space="preserve"> ) Outros. Qual? _______________</w:t>
      </w:r>
    </w:p>
    <w:p w:rsidR="00771897" w:rsidRDefault="00771897" w:rsidP="00D4612D"/>
    <w:sectPr w:rsidR="00771897" w:rsidSect="008E0644">
      <w:headerReference w:type="default" r:id="rId7"/>
      <w:footerReference w:type="default" r:id="rId8"/>
      <w:pgSz w:w="11900" w:h="16840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DE8" w:rsidRDefault="00495DE8" w:rsidP="00781805">
      <w:r>
        <w:separator/>
      </w:r>
    </w:p>
  </w:endnote>
  <w:endnote w:type="continuationSeparator" w:id="0">
    <w:p w:rsidR="00495DE8" w:rsidRDefault="00495DE8" w:rsidP="0078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12D" w:rsidRDefault="00D4612D" w:rsidP="007565AB">
    <w:pPr>
      <w:pStyle w:val="Rodap"/>
      <w:jc w:val="center"/>
    </w:pPr>
    <w:r w:rsidRPr="00D4612D">
      <w:rPr>
        <w:noProof/>
      </w:rPr>
      <w:drawing>
        <wp:anchor distT="0" distB="0" distL="114300" distR="114300" simplePos="0" relativeHeight="251658240" behindDoc="1" locked="0" layoutInCell="1" allowOverlap="1" wp14:anchorId="36E155E1">
          <wp:simplePos x="0" y="0"/>
          <wp:positionH relativeFrom="column">
            <wp:posOffset>-474980</wp:posOffset>
          </wp:positionH>
          <wp:positionV relativeFrom="paragraph">
            <wp:posOffset>24928</wp:posOffset>
          </wp:positionV>
          <wp:extent cx="7560000" cy="1167805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67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4612D" w:rsidRDefault="00D4612D" w:rsidP="007565AB">
    <w:pPr>
      <w:pStyle w:val="Rodap"/>
      <w:jc w:val="center"/>
    </w:pPr>
  </w:p>
  <w:p w:rsidR="00D4612D" w:rsidRDefault="00D4612D" w:rsidP="007565AB">
    <w:pPr>
      <w:pStyle w:val="Rodap"/>
      <w:jc w:val="center"/>
    </w:pPr>
  </w:p>
  <w:p w:rsidR="00781805" w:rsidRDefault="00781805" w:rsidP="007565A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DE8" w:rsidRDefault="00495DE8" w:rsidP="00781805">
      <w:r>
        <w:separator/>
      </w:r>
    </w:p>
  </w:footnote>
  <w:footnote w:type="continuationSeparator" w:id="0">
    <w:p w:rsidR="00495DE8" w:rsidRDefault="00495DE8" w:rsidP="00781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A7E" w:rsidRDefault="007565AB" w:rsidP="00D4612D">
    <w:pPr>
      <w:pStyle w:val="Cabealho"/>
      <w:ind w:left="993"/>
    </w:pPr>
    <w:r>
      <w:t xml:space="preserve">         </w:t>
    </w:r>
  </w:p>
  <w:p w:rsidR="00781805" w:rsidRDefault="00693B7E" w:rsidP="00FF0A7E">
    <w:pPr>
      <w:pStyle w:val="Cabealho"/>
      <w:ind w:left="993"/>
    </w:pPr>
    <w:r>
      <w:rPr>
        <w:noProof/>
      </w:rPr>
      <w:drawing>
        <wp:inline distT="0" distB="0" distL="0" distR="0">
          <wp:extent cx="2856960" cy="288000"/>
          <wp:effectExtent l="0" t="0" r="635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el Timbrado-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96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0A7E" w:rsidRDefault="00FF0A7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5"/>
    <w:rsid w:val="00022648"/>
    <w:rsid w:val="0020342B"/>
    <w:rsid w:val="00495DE8"/>
    <w:rsid w:val="00693B7E"/>
    <w:rsid w:val="007565AB"/>
    <w:rsid w:val="00771897"/>
    <w:rsid w:val="00781805"/>
    <w:rsid w:val="00833A94"/>
    <w:rsid w:val="008D27D4"/>
    <w:rsid w:val="008E0644"/>
    <w:rsid w:val="00965314"/>
    <w:rsid w:val="00BA7D59"/>
    <w:rsid w:val="00C800CB"/>
    <w:rsid w:val="00D4612D"/>
    <w:rsid w:val="00E90FE0"/>
    <w:rsid w:val="00F60EA0"/>
    <w:rsid w:val="00FF0A7E"/>
    <w:rsid w:val="00FF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048EEA-4559-9447-9510-67B3BBD8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1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805"/>
  </w:style>
  <w:style w:type="paragraph" w:styleId="Rodap">
    <w:name w:val="footer"/>
    <w:basedOn w:val="Normal"/>
    <w:link w:val="RodapChar"/>
    <w:uiPriority w:val="99"/>
    <w:unhideWhenUsed/>
    <w:rsid w:val="00781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18575-EB27-514F-B216-8368CEBA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0</Words>
  <Characters>5568</Characters>
  <Application>Microsoft Office Word</Application>
  <DocSecurity>0</DocSecurity>
  <Lines>46</Lines>
  <Paragraphs>13</Paragraphs>
  <ScaleCrop>false</ScaleCrop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rad</dc:creator>
  <cp:keywords/>
  <dc:description/>
  <cp:lastModifiedBy>Microsoft Office User</cp:lastModifiedBy>
  <cp:revision>2</cp:revision>
  <dcterms:created xsi:type="dcterms:W3CDTF">2020-04-22T13:44:00Z</dcterms:created>
  <dcterms:modified xsi:type="dcterms:W3CDTF">2020-04-22T13:44:00Z</dcterms:modified>
</cp:coreProperties>
</file>